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F877C" w14:textId="77777777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8C0135" w14:textId="77777777" w:rsidR="00AA6945" w:rsidRPr="00253015" w:rsidRDefault="009820C7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15">
        <w:rPr>
          <w:rFonts w:ascii="Times New Roman" w:hAnsi="Times New Roman" w:cs="Times New Roman"/>
          <w:sz w:val="28"/>
          <w:szCs w:val="28"/>
        </w:rPr>
        <w:t>План мероприятий Фонда поддержки предпринимательства Югры «Мой Бизнес»</w:t>
      </w:r>
      <w:r w:rsidR="00AA6945" w:rsidRPr="00253015">
        <w:rPr>
          <w:rFonts w:ascii="Times New Roman" w:hAnsi="Times New Roman" w:cs="Times New Roman"/>
          <w:sz w:val="28"/>
          <w:szCs w:val="28"/>
        </w:rPr>
        <w:t>,</w:t>
      </w:r>
      <w:r w:rsidRPr="0025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14CE" w14:textId="29A48539" w:rsidR="00A64349" w:rsidRDefault="00141CAA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945" w:rsidRPr="00253015">
        <w:rPr>
          <w:rFonts w:ascii="Times New Roman" w:hAnsi="Times New Roman" w:cs="Times New Roman"/>
          <w:sz w:val="28"/>
          <w:szCs w:val="28"/>
        </w:rPr>
        <w:t>риуроченных</w:t>
      </w:r>
      <w:r w:rsidR="00253015">
        <w:rPr>
          <w:rFonts w:ascii="Times New Roman" w:hAnsi="Times New Roman" w:cs="Times New Roman"/>
          <w:sz w:val="28"/>
          <w:szCs w:val="28"/>
        </w:rPr>
        <w:t xml:space="preserve"> к акции «Дни предпринимательства в Югре</w:t>
      </w:r>
    </w:p>
    <w:p w14:paraId="33C65973" w14:textId="77777777" w:rsidR="004F6B54" w:rsidRPr="00253015" w:rsidRDefault="004F6B54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2502"/>
        <w:gridCol w:w="2591"/>
        <w:gridCol w:w="3022"/>
        <w:gridCol w:w="2150"/>
        <w:gridCol w:w="2709"/>
      </w:tblGrid>
      <w:tr w:rsidR="00BF70F3" w:rsidRPr="00BF70F3" w14:paraId="0AD190BC" w14:textId="77777777" w:rsidTr="00454620">
        <w:tc>
          <w:tcPr>
            <w:tcW w:w="613" w:type="pct"/>
          </w:tcPr>
          <w:p w14:paraId="0D4F4019" w14:textId="779AB78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46" w:type="pct"/>
          </w:tcPr>
          <w:p w14:paraId="6B64DC9F" w14:textId="728EF2A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76" w:type="pct"/>
          </w:tcPr>
          <w:p w14:paraId="259BC1F6" w14:textId="30CC3184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022" w:type="pct"/>
          </w:tcPr>
          <w:p w14:paraId="5BA976AA" w14:textId="6BEE075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рритория (наименование Муниципального образования Югры)</w:t>
            </w:r>
          </w:p>
        </w:tc>
        <w:tc>
          <w:tcPr>
            <w:tcW w:w="727" w:type="pct"/>
          </w:tcPr>
          <w:p w14:paraId="0F3A4B2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916" w:type="pct"/>
          </w:tcPr>
          <w:p w14:paraId="23157FB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сотрудника Фонда по реализации мероприятия</w:t>
            </w:r>
          </w:p>
        </w:tc>
      </w:tr>
      <w:tr w:rsidR="00020063" w:rsidRPr="00BF70F3" w14:paraId="7379C78C" w14:textId="77777777" w:rsidTr="00D94416">
        <w:tc>
          <w:tcPr>
            <w:tcW w:w="613" w:type="pct"/>
          </w:tcPr>
          <w:p w14:paraId="5AEDE104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72DE32FD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купаюЮгорское</w:t>
            </w:r>
            <w:proofErr w:type="spellEnd"/>
          </w:p>
        </w:tc>
        <w:tc>
          <w:tcPr>
            <w:tcW w:w="876" w:type="pct"/>
          </w:tcPr>
          <w:p w14:paraId="5156FA43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10CBBAFA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B625D47" w14:textId="33BD4864" w:rsidR="00020063" w:rsidRDefault="004F6B54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63" w:rsidRPr="00BF70F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2D0CC1A" w14:textId="77777777" w:rsidR="004F6B54" w:rsidRPr="00BF70F3" w:rsidRDefault="004F6B54" w:rsidP="004F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272D7F05" w14:textId="77777777" w:rsidR="0002006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176EB23E" w14:textId="77777777" w:rsidR="00253015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52CC" w14:textId="44662576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47EC308E" w14:textId="77777777" w:rsidR="00253015" w:rsidRPr="00253015" w:rsidRDefault="00FE76C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4F3305FE" w14:textId="223C596D" w:rsidR="00253015" w:rsidRPr="00BF70F3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3207841" w14:textId="77777777" w:rsidTr="00454620">
        <w:tc>
          <w:tcPr>
            <w:tcW w:w="613" w:type="pct"/>
          </w:tcPr>
          <w:p w14:paraId="386F75B6" w14:textId="48B891E9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4268B991" w14:textId="560A1FCA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876" w:type="pct"/>
          </w:tcPr>
          <w:p w14:paraId="65B6048A" w14:textId="6BC2715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мательства</w:t>
            </w:r>
          </w:p>
        </w:tc>
        <w:tc>
          <w:tcPr>
            <w:tcW w:w="1022" w:type="pct"/>
          </w:tcPr>
          <w:p w14:paraId="7D475D0B" w14:textId="146C8AC8" w:rsidR="00BF70F3" w:rsidRPr="00BF70F3" w:rsidRDefault="000A058E" w:rsidP="000A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1F36" w14:textId="0EB6470B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</w:p>
          <w:p w14:paraId="14CCF1C0" w14:textId="772E0556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14:paraId="15631A89" w14:textId="2B7D2C03" w:rsidR="00BF70F3" w:rsidRPr="00BF70F3" w:rsidRDefault="004F6B54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16" w:type="pct"/>
          </w:tcPr>
          <w:p w14:paraId="3FFD5AC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759091A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B70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76ACED81" w14:textId="572FC7AE" w:rsidR="00BF70F3" w:rsidRPr="00BF70F3" w:rsidRDefault="00FE76CF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020063" w:rsidRPr="00BF70F3" w14:paraId="361BFFC3" w14:textId="77777777" w:rsidTr="008C3265">
        <w:tc>
     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38A4D2B8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634B3FD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обучающей программы </w:t>
            </w:r>
          </w:p>
        </w:tc>
        <w:tc>
          <w:tcPr>
            <w:tcW w:w="876" w:type="pct"/>
          </w:tcPr>
          <w:p w14:paraId="4EE9ADE7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ренды рынка в кризис. Какой Бизнес развивать прямо сейчас</w:t>
            </w:r>
          </w:p>
        </w:tc>
        <w:tc>
          <w:tcPr>
            <w:tcW w:w="1022" w:type="pct"/>
          </w:tcPr>
          <w:p w14:paraId="75C14B3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</w:p>
        </w:tc>
        <w:tc>
          <w:tcPr>
            <w:tcW w:w="727" w:type="pct"/>
          </w:tcPr>
          <w:p w14:paraId="136F3DB9" w14:textId="7DB4F160" w:rsidR="00020063" w:rsidRPr="00BF70F3" w:rsidRDefault="004F6B54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D9F9349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DE23062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09C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3-31-43</w:t>
            </w:r>
          </w:p>
          <w:p w14:paraId="10EED988" w14:textId="77777777" w:rsidR="00020063" w:rsidRPr="00BF70F3" w:rsidRDefault="00FE76CF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006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2344C706" w14:textId="77777777" w:rsidTr="00454620">
        <w:tc>
          <w:tcPr>
            <w:tcW w:w="613" w:type="pct"/>
          </w:tcPr>
          <w:p w14:paraId="51EDB104" w14:textId="0A126927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846" w:type="pct"/>
          </w:tcPr>
          <w:p w14:paraId="24A7A639" w14:textId="000EE23E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2EE49078" w14:textId="56599DE1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ервиса: привлечь, удержать,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юбить</w:t>
            </w:r>
          </w:p>
        </w:tc>
        <w:tc>
          <w:tcPr>
            <w:tcW w:w="1022" w:type="pct"/>
          </w:tcPr>
          <w:p w14:paraId="057B7BB5" w14:textId="12D9217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-Югра</w:t>
            </w:r>
          </w:p>
        </w:tc>
        <w:tc>
          <w:tcPr>
            <w:tcW w:w="727" w:type="pct"/>
          </w:tcPr>
          <w:p w14:paraId="6D458D2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7BAC03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426D9C5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1B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2FE94690" w14:textId="5F0C539F" w:rsidR="00BF70F3" w:rsidRPr="00BF70F3" w:rsidRDefault="00FE76CF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219F5BD6" w14:textId="77777777" w:rsidTr="00454620">
        <w:tc>
          <w:tcPr>
            <w:tcW w:w="613" w:type="pct"/>
          </w:tcPr>
          <w:p w14:paraId="63DCA3F6" w14:textId="77777777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</w:t>
            </w:r>
          </w:p>
          <w:p w14:paraId="1AD5D058" w14:textId="17A67DCA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04DA165" w14:textId="2064B998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8759CB" w14:textId="449894C8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048C54DA" w14:textId="148EC7ED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перемен: обзор трендов в области услуг</w:t>
            </w:r>
          </w:p>
        </w:tc>
        <w:tc>
          <w:tcPr>
            <w:tcW w:w="1022" w:type="pct"/>
          </w:tcPr>
          <w:p w14:paraId="033E30CB" w14:textId="118709B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03E28F27" w14:textId="45C9477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41EF849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CB2E9B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8F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0B4C2BB" w14:textId="417692D9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1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F3" w:rsidRPr="00BF70F3" w14:paraId="4760FD62" w14:textId="77777777" w:rsidTr="00454620">
        <w:tc>
          <w:tcPr>
            <w:tcW w:w="613" w:type="pct"/>
          </w:tcPr>
          <w:p w14:paraId="1886DC71" w14:textId="2A79CDB2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46" w:type="pct"/>
          </w:tcPr>
          <w:p w14:paraId="7898A72E" w14:textId="00555E6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ень «Горячей линии» по вопросам ведения предпринимательской деятельности</w:t>
            </w:r>
          </w:p>
        </w:tc>
        <w:tc>
          <w:tcPr>
            <w:tcW w:w="876" w:type="pct"/>
          </w:tcPr>
          <w:p w14:paraId="0D40C3BF" w14:textId="4212F55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принимателей в офисах Фонда «Мой Бизнес».</w:t>
            </w:r>
          </w:p>
        </w:tc>
        <w:tc>
          <w:tcPr>
            <w:tcW w:w="1022" w:type="pct"/>
          </w:tcPr>
          <w:p w14:paraId="39BC6D7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D07D88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14:paraId="731560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14:paraId="6FD66C5E" w14:textId="1631DED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8332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14:paraId="25A04E3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511F3CE6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67016E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689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46FC35B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54A474E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0213A9AD" w14:textId="13B95FD9" w:rsidR="00BF70F3" w:rsidRPr="00BF70F3" w:rsidRDefault="00FE76CF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2845E737" w14:textId="77777777" w:rsidTr="00454620">
        <w:tc>
          <w:tcPr>
            <w:tcW w:w="613" w:type="pct"/>
          </w:tcPr>
          <w:p w14:paraId="6DD2BD6C" w14:textId="48B9D630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53170D81" w14:textId="1C5AD651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46" w:type="pct"/>
          </w:tcPr>
          <w:p w14:paraId="70B540A2" w14:textId="33886CF2" w:rsidR="00BF70F3" w:rsidRPr="00BF70F3" w:rsidRDefault="00253015" w:rsidP="002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на площадке  Межрайонной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.</w:t>
            </w:r>
          </w:p>
        </w:tc>
        <w:tc>
          <w:tcPr>
            <w:tcW w:w="876" w:type="pct"/>
          </w:tcPr>
          <w:p w14:paraId="3E2825A5" w14:textId="21A396C1" w:rsidR="00BF70F3" w:rsidRDefault="00BF70F3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знеса.</w:t>
            </w:r>
          </w:p>
          <w:p w14:paraId="539C6D62" w14:textId="64CA2F68" w:rsidR="00BF70F3" w:rsidRPr="00BF70F3" w:rsidRDefault="00BF70F3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по мерам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.</w:t>
            </w:r>
          </w:p>
        </w:tc>
        <w:tc>
          <w:tcPr>
            <w:tcW w:w="1022" w:type="pct"/>
          </w:tcPr>
          <w:p w14:paraId="0B6B9B99" w14:textId="08A24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3A3D04B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916" w:type="pct"/>
          </w:tcPr>
          <w:p w14:paraId="570345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38D1B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85C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0F835913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3CFCD45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4A6AEE6A" w14:textId="77777777" w:rsidR="00BF70F3" w:rsidRPr="00BF70F3" w:rsidRDefault="00FE76CF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49261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1B106416" w14:textId="77777777" w:rsidTr="00454620">
        <w:tc>
          <w:tcPr>
            <w:tcW w:w="613" w:type="pct"/>
          </w:tcPr>
          <w:p w14:paraId="19AB0B39" w14:textId="77777777" w:rsid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3380DD7E" w14:textId="51DA4F17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4687517" w14:textId="3813CB73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й программы </w:t>
            </w:r>
          </w:p>
        </w:tc>
        <w:tc>
          <w:tcPr>
            <w:tcW w:w="876" w:type="pct"/>
          </w:tcPr>
          <w:p w14:paraId="006B92F8" w14:textId="1B055ED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етинговая стратегия в условиях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ости</w:t>
            </w:r>
          </w:p>
        </w:tc>
        <w:tc>
          <w:tcPr>
            <w:tcW w:w="1022" w:type="pct"/>
          </w:tcPr>
          <w:p w14:paraId="57850D2D" w14:textId="331D2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-Югра</w:t>
            </w:r>
          </w:p>
        </w:tc>
        <w:tc>
          <w:tcPr>
            <w:tcW w:w="727" w:type="pct"/>
          </w:tcPr>
          <w:p w14:paraId="265757D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409E8BD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тельных программ и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го предпринимательства</w:t>
            </w:r>
          </w:p>
          <w:p w14:paraId="1D6733B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867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 +7 (3467) 33-31-43</w:t>
            </w:r>
          </w:p>
          <w:p w14:paraId="628B74E5" w14:textId="77777777" w:rsidR="00BF70F3" w:rsidRPr="00BF70F3" w:rsidRDefault="00FE76CF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4A4CF74E" w14:textId="77777777" w:rsidTr="00454620">
        <w:tc>
          <w:tcPr>
            <w:tcW w:w="613" w:type="pct"/>
          </w:tcPr>
          <w:p w14:paraId="1F56E8A5" w14:textId="0BA18A43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 мая</w:t>
            </w:r>
          </w:p>
        </w:tc>
        <w:tc>
          <w:tcPr>
            <w:tcW w:w="846" w:type="pct"/>
          </w:tcPr>
          <w:p w14:paraId="4A3DBD6E" w14:textId="10B899E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для предпринимателей в сфере креативных индустрий </w:t>
            </w:r>
          </w:p>
        </w:tc>
        <w:tc>
          <w:tcPr>
            <w:tcW w:w="876" w:type="pct"/>
          </w:tcPr>
          <w:p w14:paraId="0DACFBFA" w14:textId="7DE9BC19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ак создать прорывной продукт, серв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слугу на существующем рынке</w:t>
            </w:r>
          </w:p>
        </w:tc>
        <w:tc>
          <w:tcPr>
            <w:tcW w:w="1022" w:type="pct"/>
          </w:tcPr>
          <w:p w14:paraId="1D2E7020" w14:textId="39F1D609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19902B6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 *Предусматривается онлайн трансляция мероприятия.</w:t>
            </w:r>
          </w:p>
        </w:tc>
        <w:tc>
          <w:tcPr>
            <w:tcW w:w="916" w:type="pct"/>
          </w:tcPr>
          <w:p w14:paraId="65BB75A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-  технологического и креативного предпринимательства</w:t>
            </w:r>
          </w:p>
          <w:p w14:paraId="639D1D2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FFD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рехт Наталья тел. </w:t>
            </w:r>
          </w:p>
          <w:p w14:paraId="2C87D9A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 38-84-00 доб. 181</w:t>
            </w:r>
          </w:p>
          <w:p w14:paraId="72B5FA3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j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4A514D83" w14:textId="77777777" w:rsidTr="00454620">
        <w:tc>
          <w:tcPr>
            <w:tcW w:w="613" w:type="pct"/>
          </w:tcPr>
          <w:p w14:paraId="63870E9C" w14:textId="1C399F1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846" w:type="pct"/>
          </w:tcPr>
          <w:p w14:paraId="7BBF239B" w14:textId="6227D1DF" w:rsidR="00BF70F3" w:rsidRPr="00BF70F3" w:rsidRDefault="003940BF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6" w:type="pct"/>
          </w:tcPr>
          <w:p w14:paraId="281D4E38" w14:textId="60229BE2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для субъектов МСП</w:t>
            </w:r>
          </w:p>
        </w:tc>
        <w:tc>
          <w:tcPr>
            <w:tcW w:w="1022" w:type="pct"/>
          </w:tcPr>
          <w:p w14:paraId="37A744C1" w14:textId="404B698E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7056845" w14:textId="55C44B4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7E1C584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финансовой поддержки </w:t>
            </w:r>
          </w:p>
          <w:p w14:paraId="48988F4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B9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рюханов Роман</w:t>
            </w:r>
          </w:p>
          <w:p w14:paraId="09DCE7C4" w14:textId="76DD1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 доб. 151</w:t>
            </w:r>
          </w:p>
          <w:p w14:paraId="7AB3FCC7" w14:textId="77777777" w:rsidR="00BF70F3" w:rsidRPr="00BF70F3" w:rsidRDefault="00FE76CF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@mb-ugra.ru</w:t>
              </w:r>
            </w:hyperlink>
          </w:p>
          <w:p w14:paraId="1C4CD342" w14:textId="2FE36DD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FF4E1BE" w14:textId="77777777" w:rsidTr="00454620">
        <w:tc>
          <w:tcPr>
            <w:tcW w:w="613" w:type="pct"/>
          </w:tcPr>
          <w:p w14:paraId="5E12BCE5" w14:textId="77777777" w:rsid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25AFB2F8" w14:textId="0FE5826C" w:rsidR="00454620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4917C2F9" w14:textId="2CB6060C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6ABD5615" w14:textId="6EEAB0CF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кризиса: обзор трендов в области товаров/услуг</w:t>
            </w:r>
          </w:p>
        </w:tc>
        <w:tc>
          <w:tcPr>
            <w:tcW w:w="1022" w:type="pct"/>
          </w:tcPr>
          <w:p w14:paraId="1CAACF8C" w14:textId="074E87D3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FE8F8C9" w14:textId="406579F8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17271D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2A2614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D51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34B6F2D" w14:textId="154D5CE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7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79DB209C" w14:textId="77777777" w:rsidTr="00454620">
        <w:tc>
          <w:tcPr>
            <w:tcW w:w="613" w:type="pct"/>
          </w:tcPr>
          <w:p w14:paraId="01059FB6" w14:textId="5B8E6DA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305EAB17" w14:textId="3586CA0F" w:rsidR="00BF70F3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15082711" w14:textId="2232C24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франшизы Югры».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франшиз действующими обладателями франшиз</w:t>
            </w:r>
          </w:p>
        </w:tc>
        <w:tc>
          <w:tcPr>
            <w:tcW w:w="1022" w:type="pct"/>
          </w:tcPr>
          <w:p w14:paraId="4F8A86F2" w14:textId="7C9C58D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-Югра</w:t>
            </w:r>
          </w:p>
        </w:tc>
        <w:tc>
          <w:tcPr>
            <w:tcW w:w="727" w:type="pct"/>
          </w:tcPr>
          <w:p w14:paraId="1067DC7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3216420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1AEFDB9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98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56579AD1" w14:textId="77777777" w:rsidR="00BF70F3" w:rsidRPr="00BF70F3" w:rsidRDefault="00FE76CF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16962187" w14:textId="77777777" w:rsidTr="00454620">
        <w:tc>
          <w:tcPr>
            <w:tcW w:w="613" w:type="pct"/>
          </w:tcPr>
          <w:p w14:paraId="7CCDA07E" w14:textId="3AA2EA86" w:rsidR="00BF70F3" w:rsidRPr="00BF70F3" w:rsidRDefault="00454620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</w:tc>
        <w:tc>
          <w:tcPr>
            <w:tcW w:w="846" w:type="pct"/>
          </w:tcPr>
          <w:p w14:paraId="2F88579C" w14:textId="4FCCBF24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матч команд институтов поддержки бизнеса и представителей бизнес сообщества. </w:t>
            </w:r>
          </w:p>
        </w:tc>
        <w:tc>
          <w:tcPr>
            <w:tcW w:w="876" w:type="pct"/>
          </w:tcPr>
          <w:p w14:paraId="52F968D3" w14:textId="5A12031C" w:rsidR="00BF70F3" w:rsidRPr="00253015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бизнеса</w:t>
            </w:r>
          </w:p>
        </w:tc>
        <w:tc>
          <w:tcPr>
            <w:tcW w:w="1022" w:type="pct"/>
          </w:tcPr>
          <w:p w14:paraId="3B916FBC" w14:textId="74CF624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557861E7" w14:textId="6CA0D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616CC58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24E3F90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771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27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Иванов Ярослав тел. 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доб. 163</w:t>
            </w:r>
          </w:p>
          <w:p w14:paraId="7AFB526D" w14:textId="170BE309" w:rsidR="00BF70F3" w:rsidRPr="00BF70F3" w:rsidRDefault="00FE76CF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yo@mb-ugra.ru</w:t>
              </w:r>
            </w:hyperlink>
          </w:p>
        </w:tc>
      </w:tr>
      <w:tr w:rsidR="00BF70F3" w:rsidRPr="00BF70F3" w14:paraId="1B935C4F" w14:textId="77777777" w:rsidTr="00454620">
        <w:tc>
          <w:tcPr>
            <w:tcW w:w="613" w:type="pct"/>
          </w:tcPr>
          <w:p w14:paraId="5BA61DAD" w14:textId="726BBBC8" w:rsidR="00BF70F3" w:rsidRPr="00BF70F3" w:rsidRDefault="00253015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6" w:type="pct"/>
          </w:tcPr>
          <w:p w14:paraId="0F047BB3" w14:textId="7792F3F6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</w:p>
        </w:tc>
        <w:tc>
          <w:tcPr>
            <w:tcW w:w="876" w:type="pct"/>
          </w:tcPr>
          <w:p w14:paraId="73D471E4" w14:textId="40AEF541" w:rsidR="00BF70F3" w:rsidRPr="00BF70F3" w:rsidRDefault="003940BF" w:rsidP="0002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СМИ. </w:t>
            </w:r>
            <w:r w:rsidR="0002006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7E1B4101" w14:textId="2A0FEA42" w:rsidR="00BF70F3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B725A1" w14:textId="3F9AB088" w:rsidR="00253015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5E5FC" w14:textId="2C7320FB" w:rsidR="00253015" w:rsidRPr="00BF70F3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14:paraId="0CE4C2DA" w14:textId="7F49D2E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270F1754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08FEBDCC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B24" w14:textId="363E2310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0A20881E" w14:textId="77777777" w:rsidR="00253015" w:rsidRPr="00253015" w:rsidRDefault="00FE76C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765AFC70" w14:textId="5FAB6040" w:rsidR="00253015" w:rsidRPr="00BF70F3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0EA53" w14:textId="77777777" w:rsidR="009820C7" w:rsidRPr="00744AAD" w:rsidRDefault="009820C7" w:rsidP="00982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20C7" w:rsidRPr="00744AAD" w:rsidSect="00982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10"/>
    <w:multiLevelType w:val="hybridMultilevel"/>
    <w:tmpl w:val="5F42D136"/>
    <w:lvl w:ilvl="0" w:tplc="E166C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03"/>
    <w:rsid w:val="00020063"/>
    <w:rsid w:val="00096AE2"/>
    <w:rsid w:val="000A058E"/>
    <w:rsid w:val="000D3026"/>
    <w:rsid w:val="000F5523"/>
    <w:rsid w:val="00141CAA"/>
    <w:rsid w:val="00253015"/>
    <w:rsid w:val="002744C0"/>
    <w:rsid w:val="00343DBE"/>
    <w:rsid w:val="003940BF"/>
    <w:rsid w:val="003A207D"/>
    <w:rsid w:val="004043CF"/>
    <w:rsid w:val="00454620"/>
    <w:rsid w:val="004728D1"/>
    <w:rsid w:val="004F6B54"/>
    <w:rsid w:val="00527444"/>
    <w:rsid w:val="00650E3F"/>
    <w:rsid w:val="006A1E03"/>
    <w:rsid w:val="00744AAD"/>
    <w:rsid w:val="00775080"/>
    <w:rsid w:val="007A5857"/>
    <w:rsid w:val="007E76B1"/>
    <w:rsid w:val="00936A14"/>
    <w:rsid w:val="00964EF4"/>
    <w:rsid w:val="009820C7"/>
    <w:rsid w:val="009C5A2D"/>
    <w:rsid w:val="009C6D8F"/>
    <w:rsid w:val="00A33A3B"/>
    <w:rsid w:val="00A37BC0"/>
    <w:rsid w:val="00A55403"/>
    <w:rsid w:val="00A64349"/>
    <w:rsid w:val="00AA6945"/>
    <w:rsid w:val="00AF40D5"/>
    <w:rsid w:val="00B0022F"/>
    <w:rsid w:val="00B61395"/>
    <w:rsid w:val="00BF70F3"/>
    <w:rsid w:val="00C04013"/>
    <w:rsid w:val="00C274EF"/>
    <w:rsid w:val="00CD2440"/>
    <w:rsid w:val="00F75B57"/>
    <w:rsid w:val="00F947DD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@mb-ugra.ru" TargetMode="External"/><Relationship Id="rId13" Type="http://schemas.openxmlformats.org/officeDocument/2006/relationships/hyperlink" Target="mailto:ada@mb-ugra.ru" TargetMode="External"/><Relationship Id="rId18" Type="http://schemas.openxmlformats.org/officeDocument/2006/relationships/hyperlink" Target="mailto:mes@mb-ugr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om@mb-ugra.ru" TargetMode="External"/><Relationship Id="rId12" Type="http://schemas.openxmlformats.org/officeDocument/2006/relationships/hyperlink" Target="mailto:ada@mb-ugra.ru" TargetMode="External"/><Relationship Id="rId17" Type="http://schemas.openxmlformats.org/officeDocument/2006/relationships/hyperlink" Target="mailto:bam@mb-ug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@mb-ugra.ru" TargetMode="External"/><Relationship Id="rId20" Type="http://schemas.openxmlformats.org/officeDocument/2006/relationships/hyperlink" Target="mailto:som@mb-ug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m@mb-ug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bnj@mb-ugra.ru" TargetMode="External"/><Relationship Id="rId10" Type="http://schemas.openxmlformats.org/officeDocument/2006/relationships/hyperlink" Target="mailto:mes@mb-ugra.ru" TargetMode="External"/><Relationship Id="rId19" Type="http://schemas.openxmlformats.org/officeDocument/2006/relationships/hyperlink" Target="mailto:iyo@mb-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@mb-ugra.ru" TargetMode="External"/><Relationship Id="rId14" Type="http://schemas.openxmlformats.org/officeDocument/2006/relationships/hyperlink" Target="mailto:bar@mb-ug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0B6-E146-4B35-A147-501C64E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Narygina</dc:creator>
  <cp:lastModifiedBy>Багаева Светлана Анатольевна</cp:lastModifiedBy>
  <cp:revision>2</cp:revision>
  <cp:lastPrinted>2022-04-26T04:54:00Z</cp:lastPrinted>
  <dcterms:created xsi:type="dcterms:W3CDTF">2022-05-11T03:34:00Z</dcterms:created>
  <dcterms:modified xsi:type="dcterms:W3CDTF">2022-05-11T03:34:00Z</dcterms:modified>
</cp:coreProperties>
</file>